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66" w:rsidRDefault="00A10CEF">
      <w:pPr>
        <w:spacing w:after="635"/>
        <w:ind w:left="1811"/>
        <w:jc w:val="left"/>
      </w:pPr>
      <w:r>
        <w:rPr>
          <w:noProof/>
        </w:rPr>
        <w:drawing>
          <wp:inline distT="0" distB="0" distL="0" distR="0">
            <wp:extent cx="4504909" cy="1126228"/>
            <wp:effectExtent l="0" t="0" r="0" b="0"/>
            <wp:docPr id="608" name="Picture 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4909" cy="11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28" w:rsidRPr="00273AC4" w:rsidRDefault="00A10CEF" w:rsidP="00273AC4">
      <w:pPr>
        <w:spacing w:after="0" w:line="240" w:lineRule="auto"/>
        <w:rPr>
          <w:rFonts w:ascii="Arial" w:eastAsia="Arial" w:hAnsi="Arial" w:cs="Arial"/>
          <w:b/>
          <w:color w:val="00853A"/>
          <w:sz w:val="40"/>
          <w:szCs w:val="40"/>
        </w:rPr>
      </w:pPr>
      <w:r w:rsidRPr="00273AC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35</wp:posOffset>
                </wp:positionH>
                <wp:positionV relativeFrom="paragraph">
                  <wp:posOffset>-12346</wp:posOffset>
                </wp:positionV>
                <wp:extent cx="6400800" cy="12192"/>
                <wp:effectExtent l="0" t="0" r="0" b="0"/>
                <wp:wrapNone/>
                <wp:docPr id="7951" name="Group 7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192"/>
                          <a:chOff x="0" y="0"/>
                          <a:chExt cx="6400800" cy="12192"/>
                        </a:xfrm>
                      </wpg:grpSpPr>
                      <wps:wsp>
                        <wps:cNvPr id="8443" name="Shape 8443"/>
                        <wps:cNvSpPr/>
                        <wps:spPr>
                          <a:xfrm>
                            <a:off x="0" y="0"/>
                            <a:ext cx="64008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192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B6F16" id="Group 7951" o:spid="_x0000_s1026" style="position:absolute;margin-left:3.35pt;margin-top:-.95pt;width:7in;height:.95pt;z-index:251658240" coordsize="6400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">
                <v:shape id="Shape 8443" o:spid="_x0000_s1027" style="position:absolute;width:64008;height:121;visibility:visible;mso-wrap-style:square;v-text-anchor:top" coordsize="64008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" path="m,l6400800,r,12192l,12192,,e" fillcolor="black" stroked="f" strokeweight="0">
                  <v:stroke miterlimit="83231f" joinstyle="miter"/>
                  <v:path arrowok="t" textboxrect="0,0,6400800,12192"/>
                </v:shape>
              </v:group>
            </w:pict>
          </mc:Fallback>
        </mc:AlternateContent>
      </w:r>
      <w:r w:rsidR="00273AC4" w:rsidRPr="00273AC4">
        <w:rPr>
          <w:rFonts w:ascii="Arial" w:eastAsia="Arial" w:hAnsi="Arial" w:cs="Arial"/>
          <w:b/>
          <w:color w:val="00853A"/>
          <w:sz w:val="40"/>
          <w:szCs w:val="40"/>
        </w:rPr>
        <w:t>Department of Dance and Theatre</w:t>
      </w:r>
    </w:p>
    <w:p w:rsidR="00273AC4" w:rsidRDefault="00273AC4" w:rsidP="00273AC4">
      <w:pPr>
        <w:spacing w:after="0" w:line="240" w:lineRule="auto"/>
        <w:rPr>
          <w:rFonts w:ascii="Arial" w:eastAsia="Arial" w:hAnsi="Arial" w:cs="Arial"/>
          <w:b/>
          <w:color w:val="00853A"/>
          <w:sz w:val="40"/>
          <w:szCs w:val="40"/>
        </w:rPr>
      </w:pPr>
      <w:r w:rsidRPr="00273AC4">
        <w:rPr>
          <w:rFonts w:ascii="Arial" w:eastAsia="Arial" w:hAnsi="Arial" w:cs="Arial"/>
          <w:b/>
          <w:color w:val="00853A"/>
          <w:sz w:val="40"/>
          <w:szCs w:val="40"/>
        </w:rPr>
        <w:t>1</w:t>
      </w:r>
      <w:r w:rsidR="00614B3D">
        <w:rPr>
          <w:rFonts w:ascii="Arial" w:eastAsia="Arial" w:hAnsi="Arial" w:cs="Arial"/>
          <w:b/>
          <w:color w:val="00853A"/>
          <w:sz w:val="40"/>
          <w:szCs w:val="40"/>
        </w:rPr>
        <w:t>9</w:t>
      </w:r>
      <w:r w:rsidRPr="00273AC4">
        <w:rPr>
          <w:rFonts w:ascii="Arial" w:eastAsia="Arial" w:hAnsi="Arial" w:cs="Arial"/>
          <w:b/>
          <w:color w:val="00853A"/>
          <w:sz w:val="40"/>
          <w:szCs w:val="40"/>
        </w:rPr>
        <w:t>-</w:t>
      </w:r>
      <w:r w:rsidR="00614B3D">
        <w:rPr>
          <w:rFonts w:ascii="Arial" w:eastAsia="Arial" w:hAnsi="Arial" w:cs="Arial"/>
          <w:b/>
          <w:color w:val="00853A"/>
          <w:sz w:val="40"/>
          <w:szCs w:val="40"/>
        </w:rPr>
        <w:t>20</w:t>
      </w:r>
      <w:r w:rsidRPr="00273AC4">
        <w:rPr>
          <w:rFonts w:ascii="Arial" w:eastAsia="Arial" w:hAnsi="Arial" w:cs="Arial"/>
          <w:b/>
          <w:color w:val="00853A"/>
          <w:sz w:val="40"/>
          <w:szCs w:val="40"/>
        </w:rPr>
        <w:t xml:space="preserve"> Catalog Year</w:t>
      </w:r>
      <w:r>
        <w:rPr>
          <w:rFonts w:ascii="Arial" w:eastAsia="Arial" w:hAnsi="Arial" w:cs="Arial"/>
          <w:b/>
          <w:color w:val="00853A"/>
          <w:sz w:val="40"/>
          <w:szCs w:val="40"/>
        </w:rPr>
        <w:t>- BA in Dance</w:t>
      </w:r>
    </w:p>
    <w:p w:rsidR="00273AC4" w:rsidRPr="00273AC4" w:rsidRDefault="00273AC4" w:rsidP="00273AC4">
      <w:pPr>
        <w:spacing w:after="0" w:line="240" w:lineRule="auto"/>
        <w:rPr>
          <w:rFonts w:ascii="Arial" w:eastAsia="Arial" w:hAnsi="Arial" w:cs="Arial"/>
          <w:b/>
          <w:color w:val="00853A"/>
          <w:sz w:val="40"/>
          <w:szCs w:val="40"/>
        </w:rPr>
      </w:pPr>
      <w:r>
        <w:rPr>
          <w:rFonts w:ascii="Arial" w:eastAsia="Arial" w:hAnsi="Arial" w:cs="Arial"/>
          <w:b/>
          <w:color w:val="00853A"/>
          <w:sz w:val="40"/>
          <w:szCs w:val="40"/>
        </w:rPr>
        <w:t>Four Year Plan</w:t>
      </w:r>
    </w:p>
    <w:p w:rsidR="00671B28" w:rsidRDefault="00671B28" w:rsidP="00671B28">
      <w:pPr>
        <w:spacing w:after="136"/>
        <w:ind w:left="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0160</wp:posOffset>
                </wp:positionV>
                <wp:extent cx="6409944" cy="12192"/>
                <wp:effectExtent l="0" t="0" r="0" b="0"/>
                <wp:wrapNone/>
                <wp:docPr id="7952" name="Group 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944" cy="12192"/>
                          <a:chOff x="0" y="0"/>
                          <a:chExt cx="6409944" cy="12192"/>
                        </a:xfrm>
                      </wpg:grpSpPr>
                      <wps:wsp>
                        <wps:cNvPr id="8444" name="Shape 8444"/>
                        <wps:cNvSpPr/>
                        <wps:spPr>
                          <a:xfrm>
                            <a:off x="0" y="0"/>
                            <a:ext cx="64099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944" h="12192">
                                <a:moveTo>
                                  <a:pt x="0" y="0"/>
                                </a:moveTo>
                                <a:lnTo>
                                  <a:pt x="6409944" y="0"/>
                                </a:lnTo>
                                <a:lnTo>
                                  <a:pt x="64099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4C301" id="Group 7952" o:spid="_x0000_s1026" style="position:absolute;margin-left:2.6pt;margin-top:.8pt;width:504.7pt;height:.95pt;z-index:251659264" coordsize="6409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">
                <v:shape id="Shape 8444" o:spid="_x0000_s1027" style="position:absolute;width:64099;height:121;visibility:visible;mso-wrap-style:square;v-text-anchor:top" coordsize="64099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" path="m,l6409944,r,12192l,12192,,e" fillcolor="black" stroked="f" strokeweight="0">
                  <v:stroke miterlimit="83231f" joinstyle="miter"/>
                  <v:path arrowok="t" textboxrect="0,0,6409944,12192"/>
                </v:shape>
              </v:group>
            </w:pict>
          </mc:Fallback>
        </mc:AlternateContent>
      </w:r>
    </w:p>
    <w:p w:rsidR="00A42666" w:rsidRDefault="009042B7">
      <w:r>
        <w:t>Following is one suggested four-year degree plan.  Students are encouraged to see their Advisor each semester for help with program decisions and enrollment.  Students are responsible for meeting all course prerequisites.</w:t>
      </w:r>
    </w:p>
    <w:tbl>
      <w:tblPr>
        <w:tblStyle w:val="TableGrid0"/>
        <w:tblpPr w:leftFromText="180" w:rightFromText="180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1091E" w:rsidRDefault="00F8548D" w:rsidP="00F854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shman--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1091E" w:rsidRDefault="00F8548D" w:rsidP="00F8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91E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02 Modern 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12 Ballet 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 Area Option Course 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and Physical Scienc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 1320 College Writing 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CI 2306 US &amp; Texas Constitutions &amp; Institution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F8548D" w:rsidRDefault="00F8548D" w:rsidP="00F854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F8548D" w:rsidRDefault="00F8548D" w:rsidP="00F8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6B4661" w:rsidRDefault="006B4661"/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384"/>
        <w:gridCol w:w="683"/>
      </w:tblGrid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1091E" w:rsidRDefault="00F8548D" w:rsidP="006B466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shman--</w:t>
            </w:r>
            <w:r w:rsidR="00273AC4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1091E" w:rsidRDefault="006B4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91E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01 Modern 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7E3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273AC4" w:rsidP="001C7CB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11 Ballet 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7E3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250 Choreography 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1580 Survey of Math with Applications</w:t>
            </w:r>
            <w:r w:rsidR="008B47E6">
              <w:rPr>
                <w:rFonts w:ascii="Arial" w:hAnsi="Arial" w:cs="Arial"/>
                <w:sz w:val="24"/>
                <w:szCs w:val="24"/>
              </w:rPr>
              <w:t xml:space="preserve"> or Math 1680 Statistic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 1310 College Writing 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73AC4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273AC4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CI 2305 US Political Behavior &amp; Polic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273AC4" w:rsidRDefault="00273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F8548D" w:rsidRDefault="00273AC4" w:rsidP="006B466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F8548D" w:rsidRDefault="006B4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6B4661" w:rsidRDefault="006B4661"/>
    <w:p w:rsidR="006B4661" w:rsidRDefault="006B4661"/>
    <w:tbl>
      <w:tblPr>
        <w:tblStyle w:val="TableGrid0"/>
        <w:tblpPr w:leftFromText="180" w:rightFromText="180" w:vertAnchor="text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F8548D" w:rsidP="006109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phomore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61091E" w:rsidP="00610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210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03 Modern I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13 Ballet I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tabs>
                <w:tab w:val="left" w:pos="3381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250 Choreography 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104EC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104EC" w:rsidRDefault="00F104EC" w:rsidP="0061091E">
            <w:pPr>
              <w:tabs>
                <w:tab w:val="left" w:pos="3381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e Arts (DANC 2800-Pre-req to 3800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104EC" w:rsidRDefault="00F104EC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Language 204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060 Music for Dance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6109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610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F8548D" w:rsidP="005B221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phomore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61091E" w:rsidP="005B2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210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04 Modern IV or higher*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14 Ballet IV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F104EC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lectiv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61091E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and Physical Scienc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7E30C9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&amp; Behavioral Scienc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7E30C9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Language 205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5B221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8391B" w:rsidP="005B2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</w:tbl>
    <w:p w:rsidR="006B4661" w:rsidRDefault="006B4661"/>
    <w:p w:rsidR="0061091E" w:rsidRDefault="0061091E">
      <w:r>
        <w:br w:type="textWrapping" w:clear="all"/>
      </w:r>
    </w:p>
    <w:p w:rsidR="0050378D" w:rsidRDefault="0050378D"/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unior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405 Modern Technique V or higher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050 Dance Kinesiology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050 Dance Performanc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, Philosophy &amp; Cultur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A90A56" w:rsidRDefault="00614B3D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ity &amp; Global Issues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A90A56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lectiv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F854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F854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406 Modern VI or high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800 History of Concert Dance in the U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630 Laban Studi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50 Dance Performance &amp; Performance Lab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614B3D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&amp; Digital Skill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250 Choreography I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50378D" w:rsidRDefault="0050378D" w:rsidP="0050378D">
      <w:pPr>
        <w:jc w:val="left"/>
      </w:pPr>
    </w:p>
    <w:p w:rsidR="0050378D" w:rsidRDefault="0050378D" w:rsidP="0050378D">
      <w:pPr>
        <w:tabs>
          <w:tab w:val="left" w:pos="3443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50378D" w:rsidRDefault="0050378D" w:rsidP="0050378D">
      <w:pPr>
        <w:tabs>
          <w:tab w:val="left" w:pos="3443"/>
        </w:tabs>
        <w:jc w:val="left"/>
      </w:pPr>
      <w:bookmarkStart w:id="0" w:name="_GoBack"/>
      <w:bookmarkEnd w:id="0"/>
      <w:r>
        <w:br w:type="textWrapping" w:clear="all"/>
      </w:r>
    </w:p>
    <w:p w:rsidR="0050378D" w:rsidRDefault="0050378D" w:rsidP="0050378D">
      <w:pPr>
        <w:tabs>
          <w:tab w:val="left" w:pos="3443"/>
        </w:tabs>
        <w:jc w:val="left"/>
      </w:pPr>
    </w:p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lective (Suggested Modern Dance VII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46 Dance &amp; Technolog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8548D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 Area Option Course 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F104EC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 2610 US History to 186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8548D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d Elective 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68391B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lective (Suggested Modern Dance VIII</w:t>
            </w:r>
            <w:r w:rsidR="00F854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7E2A05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70 Dance Pedagogy: The Teacher Prepares</w:t>
            </w:r>
            <w:r w:rsidR="005037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104EC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 2620 US History from 186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 (Advanced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iv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8391B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8391B" w:rsidRDefault="0068391B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iv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8391B" w:rsidRDefault="00F854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F854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F854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50378D" w:rsidRDefault="0050378D" w:rsidP="0050378D">
      <w:pPr>
        <w:tabs>
          <w:tab w:val="left" w:pos="3443"/>
        </w:tabs>
        <w:jc w:val="left"/>
      </w:pPr>
    </w:p>
    <w:p w:rsidR="0050378D" w:rsidRDefault="0050378D" w:rsidP="0050378D">
      <w:pPr>
        <w:tabs>
          <w:tab w:val="center" w:pos="2922"/>
        </w:tabs>
        <w:jc w:val="left"/>
      </w:pPr>
      <w:r>
        <w:tab/>
      </w:r>
    </w:p>
    <w:p w:rsidR="0050378D" w:rsidRDefault="0050378D" w:rsidP="0050378D">
      <w:pPr>
        <w:tabs>
          <w:tab w:val="center" w:pos="2922"/>
        </w:tabs>
        <w:jc w:val="left"/>
      </w:pPr>
      <w:r>
        <w:br w:type="textWrapping" w:clear="all"/>
      </w:r>
    </w:p>
    <w:p w:rsidR="000E5EBB" w:rsidRDefault="000E5EBB" w:rsidP="0050378D">
      <w:pPr>
        <w:tabs>
          <w:tab w:val="center" w:pos="2922"/>
        </w:tabs>
        <w:jc w:val="left"/>
      </w:pPr>
    </w:p>
    <w:p w:rsidR="000E5EBB" w:rsidRDefault="000E5EBB" w:rsidP="0050378D">
      <w:pPr>
        <w:tabs>
          <w:tab w:val="center" w:pos="2922"/>
        </w:tabs>
        <w:jc w:val="left"/>
      </w:pPr>
      <w:r>
        <w:t xml:space="preserve">*Actual degree plans may vary depending on availability of courses in a given semester and level of dance technique placement.  </w:t>
      </w:r>
    </w:p>
    <w:p w:rsidR="000E5EBB" w:rsidRPr="000E5EBB" w:rsidRDefault="000E5EBB" w:rsidP="0050378D">
      <w:pPr>
        <w:tabs>
          <w:tab w:val="center" w:pos="2922"/>
        </w:tabs>
        <w:jc w:val="left"/>
        <w:rPr>
          <w:b/>
        </w:rPr>
      </w:pPr>
      <w:r w:rsidRPr="000E5EBB">
        <w:rPr>
          <w:b/>
        </w:rPr>
        <w:t>Students may wish to use opportunities for electives to complete a minor of their choice or education courses for teacher certification.</w:t>
      </w:r>
    </w:p>
    <w:sectPr w:rsidR="000E5EBB" w:rsidRPr="000E5EBB" w:rsidSect="00BC263E">
      <w:pgSz w:w="12240" w:h="15840"/>
      <w:pgMar w:top="950" w:right="590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66"/>
    <w:rsid w:val="000E5EBB"/>
    <w:rsid w:val="001C7CBF"/>
    <w:rsid w:val="00273AC4"/>
    <w:rsid w:val="0050378D"/>
    <w:rsid w:val="005B2210"/>
    <w:rsid w:val="005D1D2E"/>
    <w:rsid w:val="005E025F"/>
    <w:rsid w:val="0061091E"/>
    <w:rsid w:val="00614B3D"/>
    <w:rsid w:val="00630F18"/>
    <w:rsid w:val="00671B28"/>
    <w:rsid w:val="00675BDB"/>
    <w:rsid w:val="0068391B"/>
    <w:rsid w:val="006B4661"/>
    <w:rsid w:val="007E21D7"/>
    <w:rsid w:val="007E2A05"/>
    <w:rsid w:val="007E30C9"/>
    <w:rsid w:val="008B47E6"/>
    <w:rsid w:val="009042B7"/>
    <w:rsid w:val="009A099E"/>
    <w:rsid w:val="00A10CEF"/>
    <w:rsid w:val="00A42666"/>
    <w:rsid w:val="00A90A56"/>
    <w:rsid w:val="00AC3619"/>
    <w:rsid w:val="00AF6251"/>
    <w:rsid w:val="00BC263E"/>
    <w:rsid w:val="00F104EC"/>
    <w:rsid w:val="00F8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472EB"/>
  <w15:docId w15:val="{BB9C004E-2BB6-48ED-AF02-155B3C35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/>
      <w:jc w:val="center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B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9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154A-6867-4A49-869A-C02B95B8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nas, Brittney</dc:creator>
  <cp:keywords/>
  <cp:lastModifiedBy>Breaz, Amanda</cp:lastModifiedBy>
  <cp:revision>8</cp:revision>
  <cp:lastPrinted>2018-04-27T14:00:00Z</cp:lastPrinted>
  <dcterms:created xsi:type="dcterms:W3CDTF">2018-04-25T21:42:00Z</dcterms:created>
  <dcterms:modified xsi:type="dcterms:W3CDTF">2019-04-24T13:33:00Z</dcterms:modified>
</cp:coreProperties>
</file>